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E2AED" w14:textId="14DC340A" w:rsidR="00697089" w:rsidRPr="00DC3EB8" w:rsidRDefault="004F737A" w:rsidP="00697089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 w:rsidRPr="00DC3EB8">
        <w:rPr>
          <w:rFonts w:ascii="HG丸ｺﾞｼｯｸM-PRO" w:eastAsia="HG丸ｺﾞｼｯｸM-PRO" w:hAnsi="HG丸ｺﾞｼｯｸM-PRO" w:hint="eastAsia"/>
          <w:sz w:val="44"/>
          <w:szCs w:val="44"/>
        </w:rPr>
        <w:t>A</w:t>
      </w:r>
      <w:r w:rsidRPr="00DC3EB8">
        <w:rPr>
          <w:rFonts w:ascii="HG丸ｺﾞｼｯｸM-PRO" w:eastAsia="HG丸ｺﾞｼｯｸM-PRO" w:hAnsi="HG丸ｺﾞｼｯｸM-PRO"/>
          <w:sz w:val="44"/>
          <w:szCs w:val="44"/>
        </w:rPr>
        <w:t>ttendee Card</w:t>
      </w:r>
    </w:p>
    <w:tbl>
      <w:tblPr>
        <w:tblStyle w:val="TableGrid"/>
        <w:tblpPr w:leftFromText="180" w:rightFromText="180" w:vertAnchor="text" w:horzAnchor="margin" w:tblpY="1"/>
        <w:tblW w:w="14596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04"/>
        <w:gridCol w:w="5387"/>
        <w:gridCol w:w="8505"/>
      </w:tblGrid>
      <w:tr w:rsidR="00DC3EB8" w:rsidRPr="00697089" w14:paraId="240349E2" w14:textId="77777777" w:rsidTr="00D20D02">
        <w:trPr>
          <w:trHeight w:val="85"/>
        </w:trPr>
        <w:tc>
          <w:tcPr>
            <w:tcW w:w="704" w:type="dxa"/>
            <w:vAlign w:val="center"/>
          </w:tcPr>
          <w:p w14:paraId="3D2E1AAA" w14:textId="77777777" w:rsidR="00DC3EB8" w:rsidRPr="00697089" w:rsidRDefault="00DC3EB8" w:rsidP="00B077D3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697089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１</w:t>
            </w:r>
          </w:p>
        </w:tc>
        <w:tc>
          <w:tcPr>
            <w:tcW w:w="5387" w:type="dxa"/>
            <w:vAlign w:val="center"/>
          </w:tcPr>
          <w:p w14:paraId="2CC1CE97" w14:textId="77777777" w:rsidR="00DC3EB8" w:rsidRPr="00697089" w:rsidRDefault="00DC3EB8" w:rsidP="00B077D3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N</w:t>
            </w:r>
            <w:r>
              <w:rPr>
                <w:rFonts w:ascii="HG丸ｺﾞｼｯｸM-PRO" w:eastAsia="HG丸ｺﾞｼｯｸM-PRO" w:hAnsi="HG丸ｺﾞｼｯｸM-PRO"/>
                <w:sz w:val="36"/>
                <w:szCs w:val="36"/>
              </w:rPr>
              <w:t>ame</w:t>
            </w:r>
          </w:p>
        </w:tc>
        <w:tc>
          <w:tcPr>
            <w:tcW w:w="8505" w:type="dxa"/>
            <w:vAlign w:val="center"/>
          </w:tcPr>
          <w:p w14:paraId="221F40BD" w14:textId="77777777" w:rsidR="00DC3EB8" w:rsidRPr="00697089" w:rsidRDefault="00DC3EB8" w:rsidP="00B077D3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DC3EB8" w:rsidRPr="00697089" w14:paraId="4EA8A8BA" w14:textId="77777777" w:rsidTr="00D20D02">
        <w:trPr>
          <w:trHeight w:val="850"/>
        </w:trPr>
        <w:tc>
          <w:tcPr>
            <w:tcW w:w="704" w:type="dxa"/>
            <w:vAlign w:val="center"/>
          </w:tcPr>
          <w:p w14:paraId="2D3637EC" w14:textId="77777777" w:rsidR="00DC3EB8" w:rsidRPr="00697089" w:rsidRDefault="00DC3EB8" w:rsidP="00B077D3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697089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２</w:t>
            </w:r>
          </w:p>
        </w:tc>
        <w:tc>
          <w:tcPr>
            <w:tcW w:w="5387" w:type="dxa"/>
            <w:vAlign w:val="center"/>
          </w:tcPr>
          <w:p w14:paraId="2A81EC4E" w14:textId="2282D6F5" w:rsidR="00DC3EB8" w:rsidRPr="00B077D3" w:rsidRDefault="00DC3EB8" w:rsidP="00B077D3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B077D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S</w:t>
            </w:r>
            <w:r w:rsidRPr="00B077D3">
              <w:rPr>
                <w:rFonts w:ascii="HG丸ｺﾞｼｯｸM-PRO" w:eastAsia="HG丸ｺﾞｼｯｸM-PRO" w:hAnsi="HG丸ｺﾞｼｯｸM-PRO"/>
                <w:sz w:val="32"/>
                <w:szCs w:val="32"/>
              </w:rPr>
              <w:t>tudent ID Number</w:t>
            </w:r>
          </w:p>
          <w:p w14:paraId="30C99C6C" w14:textId="7CFEE019" w:rsidR="005011C6" w:rsidRPr="00091DA8" w:rsidRDefault="00B077D3" w:rsidP="00B077D3">
            <w:pPr>
              <w:adjustRightInd w:val="0"/>
              <w:snapToGrid w:val="0"/>
              <w:ind w:left="184" w:hangingChars="102" w:hanging="184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91DA8">
              <w:rPr>
                <w:rFonts w:ascii="HG丸ｺﾞｼｯｸM-PRO" w:eastAsia="HG丸ｺﾞｼｯｸM-PRO" w:hAnsi="HG丸ｺﾞｼｯｸM-PRO"/>
                <w:sz w:val="18"/>
                <w:szCs w:val="18"/>
              </w:rPr>
              <w:t>*</w:t>
            </w:r>
            <w:r w:rsidR="001D55C8" w:rsidRPr="00091DA8">
              <w:rPr>
                <w:rFonts w:ascii="HG丸ｺﾞｼｯｸM-PRO" w:eastAsia="HG丸ｺﾞｼｯｸM-PRO" w:hAnsi="HG丸ｺﾞｼｯｸM-PRO"/>
                <w:sz w:val="18"/>
                <w:szCs w:val="18"/>
              </w:rPr>
              <w:t>Individuals who left the doctoral program without writing their dissertations</w:t>
            </w:r>
            <w:r w:rsidR="008F5ECC" w:rsidRPr="00091DA8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are asked to </w:t>
            </w:r>
            <w:r w:rsidR="001D55C8" w:rsidRPr="00091D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e</w:t>
            </w:r>
            <w:r w:rsidR="001D55C8" w:rsidRPr="00091DA8">
              <w:rPr>
                <w:rFonts w:ascii="HG丸ｺﾞｼｯｸM-PRO" w:eastAsia="HG丸ｺﾞｼｯｸM-PRO" w:hAnsi="HG丸ｺﾞｼｯｸM-PRO"/>
                <w:sz w:val="18"/>
                <w:szCs w:val="18"/>
              </w:rPr>
              <w:t>nter</w:t>
            </w:r>
            <w:r w:rsidR="00091DA8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“</w:t>
            </w:r>
            <w:r w:rsidR="001D55C8" w:rsidRPr="00091DA8">
              <w:rPr>
                <w:rFonts w:ascii="HG丸ｺﾞｼｯｸM-PRO" w:eastAsia="HG丸ｺﾞｼｯｸM-PRO" w:hAnsi="HG丸ｺﾞｼｯｸM-PRO"/>
                <w:sz w:val="18"/>
                <w:szCs w:val="18"/>
              </w:rPr>
              <w:t>Withdrawal from the doctoral program after completing course requirements other than dissertation</w:t>
            </w:r>
            <w:r w:rsidR="008F5ECC" w:rsidRPr="00091DA8">
              <w:rPr>
                <w:rFonts w:ascii="HG丸ｺﾞｼｯｸM-PRO" w:eastAsia="HG丸ｺﾞｼｯｸM-PRO" w:hAnsi="HG丸ｺﾞｼｯｸM-PRO"/>
                <w:sz w:val="18"/>
                <w:szCs w:val="18"/>
              </w:rPr>
              <w:t>.</w:t>
            </w:r>
            <w:r w:rsidRPr="00091DA8">
              <w:rPr>
                <w:rFonts w:ascii="HG丸ｺﾞｼｯｸM-PRO" w:eastAsia="HG丸ｺﾞｼｯｸM-PRO" w:hAnsi="HG丸ｺﾞｼｯｸM-PRO"/>
                <w:sz w:val="18"/>
                <w:szCs w:val="18"/>
              </w:rPr>
              <w:t>”</w:t>
            </w:r>
          </w:p>
        </w:tc>
        <w:tc>
          <w:tcPr>
            <w:tcW w:w="8505" w:type="dxa"/>
            <w:vAlign w:val="center"/>
          </w:tcPr>
          <w:p w14:paraId="2D05DF91" w14:textId="527EF3B9" w:rsidR="00E048AB" w:rsidRDefault="00E048AB" w:rsidP="00B077D3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  <w:p w14:paraId="4182B6B9" w14:textId="52A8B3C8" w:rsidR="00F34A77" w:rsidRPr="00E048AB" w:rsidRDefault="00F34A77" w:rsidP="00B077D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C3EB8" w:rsidRPr="00697089" w14:paraId="1F0B4B8A" w14:textId="77777777" w:rsidTr="00D20D02">
        <w:trPr>
          <w:trHeight w:val="428"/>
        </w:trPr>
        <w:tc>
          <w:tcPr>
            <w:tcW w:w="704" w:type="dxa"/>
            <w:vAlign w:val="center"/>
          </w:tcPr>
          <w:p w14:paraId="375DD963" w14:textId="77777777" w:rsidR="00DC3EB8" w:rsidRPr="00697089" w:rsidRDefault="00DC3EB8" w:rsidP="00B077D3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697089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３</w:t>
            </w:r>
          </w:p>
        </w:tc>
        <w:tc>
          <w:tcPr>
            <w:tcW w:w="5387" w:type="dxa"/>
            <w:vAlign w:val="center"/>
          </w:tcPr>
          <w:p w14:paraId="2669816F" w14:textId="77777777" w:rsidR="00DC3EB8" w:rsidRPr="00697089" w:rsidRDefault="00DC3EB8" w:rsidP="00B077D3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S</w:t>
            </w:r>
            <w:r>
              <w:rPr>
                <w:rFonts w:ascii="HG丸ｺﾞｼｯｸM-PRO" w:eastAsia="HG丸ｺﾞｼｯｸM-PRO" w:hAnsi="HG丸ｺﾞｼｯｸM-PRO"/>
                <w:sz w:val="36"/>
                <w:szCs w:val="36"/>
              </w:rPr>
              <w:t>chool/Graduate School</w:t>
            </w:r>
          </w:p>
        </w:tc>
        <w:tc>
          <w:tcPr>
            <w:tcW w:w="8505" w:type="dxa"/>
            <w:vAlign w:val="center"/>
          </w:tcPr>
          <w:p w14:paraId="38974A54" w14:textId="77777777" w:rsidR="00DC3EB8" w:rsidRPr="00697089" w:rsidRDefault="00DC3EB8" w:rsidP="00B077D3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DC3EB8" w:rsidRPr="00697089" w14:paraId="76358BDE" w14:textId="77777777" w:rsidTr="00D20D02">
        <w:trPr>
          <w:trHeight w:val="590"/>
        </w:trPr>
        <w:tc>
          <w:tcPr>
            <w:tcW w:w="704" w:type="dxa"/>
            <w:vAlign w:val="center"/>
          </w:tcPr>
          <w:p w14:paraId="0F5DAA81" w14:textId="77777777" w:rsidR="00DC3EB8" w:rsidRPr="00697089" w:rsidRDefault="00DC3EB8" w:rsidP="00B077D3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４</w:t>
            </w:r>
          </w:p>
        </w:tc>
        <w:tc>
          <w:tcPr>
            <w:tcW w:w="5387" w:type="dxa"/>
            <w:vAlign w:val="center"/>
          </w:tcPr>
          <w:p w14:paraId="1762C147" w14:textId="77777777" w:rsidR="00DC3EB8" w:rsidRDefault="00DC3EB8" w:rsidP="00B077D3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/>
                <w:sz w:val="36"/>
                <w:szCs w:val="36"/>
              </w:rPr>
              <w:t>Course</w:t>
            </w:r>
          </w:p>
          <w:p w14:paraId="429D6CED" w14:textId="77777777" w:rsidR="00DC3EB8" w:rsidRPr="003D683B" w:rsidRDefault="00DC3EB8" w:rsidP="00B077D3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*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Graduate students only</w:t>
            </w:r>
          </w:p>
        </w:tc>
        <w:tc>
          <w:tcPr>
            <w:tcW w:w="8505" w:type="dxa"/>
            <w:vAlign w:val="center"/>
          </w:tcPr>
          <w:p w14:paraId="43D23EC4" w14:textId="6A956329" w:rsidR="00DC3EB8" w:rsidRPr="00D01F48" w:rsidRDefault="00DC3EB8" w:rsidP="00B077D3">
            <w:pPr>
              <w:adjustRightInd w:val="0"/>
              <w:snapToGrid w:val="0"/>
              <w:ind w:firstLineChars="50" w:firstLine="14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a. Master</w:t>
            </w:r>
            <w:r w:rsidRPr="002573A4">
              <w:rPr>
                <w:rFonts w:asciiTheme="minorEastAsia" w:hAnsiTheme="minorEastAsia"/>
                <w:sz w:val="28"/>
                <w:szCs w:val="28"/>
              </w:rPr>
              <w:t>’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s Course</w:t>
            </w:r>
            <w:r w:rsidR="00E17DB1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 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b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. Doctoral Course</w:t>
            </w:r>
          </w:p>
          <w:p w14:paraId="73BEB513" w14:textId="77777777" w:rsidR="00DC3EB8" w:rsidRPr="00D01F48" w:rsidRDefault="00DC3EB8" w:rsidP="00B077D3">
            <w:pPr>
              <w:adjustRightInd w:val="0"/>
              <w:snapToGrid w:val="0"/>
              <w:ind w:firstLineChars="50" w:firstLine="9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Circle one)</w:t>
            </w:r>
          </w:p>
        </w:tc>
      </w:tr>
      <w:tr w:rsidR="00DC3EB8" w:rsidRPr="00697089" w14:paraId="122DBD99" w14:textId="77777777" w:rsidTr="00D20D02">
        <w:trPr>
          <w:trHeight w:val="58"/>
        </w:trPr>
        <w:tc>
          <w:tcPr>
            <w:tcW w:w="704" w:type="dxa"/>
            <w:vAlign w:val="center"/>
          </w:tcPr>
          <w:p w14:paraId="7F43A820" w14:textId="77777777" w:rsidR="00DC3EB8" w:rsidRPr="00697089" w:rsidRDefault="00DC3EB8" w:rsidP="00B077D3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５</w:t>
            </w:r>
          </w:p>
        </w:tc>
        <w:tc>
          <w:tcPr>
            <w:tcW w:w="5387" w:type="dxa"/>
            <w:vAlign w:val="center"/>
          </w:tcPr>
          <w:p w14:paraId="6195C3CA" w14:textId="77777777" w:rsidR="00DC3EB8" w:rsidRPr="00697089" w:rsidRDefault="00DC3EB8" w:rsidP="00B077D3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D</w:t>
            </w:r>
            <w:r>
              <w:rPr>
                <w:rFonts w:ascii="HG丸ｺﾞｼｯｸM-PRO" w:eastAsia="HG丸ｺﾞｼｯｸM-PRO" w:hAnsi="HG丸ｺﾞｼｯｸM-PRO"/>
                <w:sz w:val="36"/>
                <w:szCs w:val="36"/>
              </w:rPr>
              <w:t>epartment/Major</w:t>
            </w:r>
          </w:p>
        </w:tc>
        <w:tc>
          <w:tcPr>
            <w:tcW w:w="8505" w:type="dxa"/>
            <w:vAlign w:val="center"/>
          </w:tcPr>
          <w:p w14:paraId="49851970" w14:textId="77777777" w:rsidR="00DC3EB8" w:rsidRPr="00697089" w:rsidRDefault="00DC3EB8" w:rsidP="00B077D3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DC3EB8" w:rsidRPr="00697089" w14:paraId="0E200031" w14:textId="77777777" w:rsidTr="00091DA8">
        <w:trPr>
          <w:trHeight w:val="1031"/>
        </w:trPr>
        <w:tc>
          <w:tcPr>
            <w:tcW w:w="704" w:type="dxa"/>
            <w:vAlign w:val="center"/>
          </w:tcPr>
          <w:p w14:paraId="7FCF5D3C" w14:textId="77777777" w:rsidR="00DC3EB8" w:rsidRPr="00697089" w:rsidRDefault="00DC3EB8" w:rsidP="00B077D3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６</w:t>
            </w:r>
          </w:p>
        </w:tc>
        <w:tc>
          <w:tcPr>
            <w:tcW w:w="5387" w:type="dxa"/>
            <w:vAlign w:val="center"/>
          </w:tcPr>
          <w:p w14:paraId="2EA27C18" w14:textId="6AC077BF" w:rsidR="00FC6863" w:rsidRDefault="00DC3EB8" w:rsidP="00B077D3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T</w:t>
            </w:r>
            <w:r>
              <w:rPr>
                <w:rFonts w:ascii="HG丸ｺﾞｼｯｸM-PRO" w:eastAsia="HG丸ｺﾞｼｯｸM-PRO" w:hAnsi="HG丸ｺﾞｼｯｸM-PRO"/>
                <w:sz w:val="36"/>
                <w:szCs w:val="36"/>
              </w:rPr>
              <w:t>elephone Number</w:t>
            </w:r>
          </w:p>
          <w:p w14:paraId="0BDDA9D0" w14:textId="1B9C6ABA" w:rsidR="001D55C8" w:rsidRPr="00B077D3" w:rsidRDefault="00DC3EB8" w:rsidP="00B077D3">
            <w:pPr>
              <w:adjustRightInd w:val="0"/>
              <w:snapToGrid w:val="0"/>
              <w:spacing w:line="1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077D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*</w:t>
            </w:r>
            <w:r w:rsidR="00B077D3">
              <w:rPr>
                <w:rFonts w:ascii="HG丸ｺﾞｼｯｸM-PRO" w:eastAsia="HG丸ｺﾞｼｯｸM-PRO" w:hAnsi="HG丸ｺﾞｼｯｸM-PRO"/>
                <w:sz w:val="18"/>
                <w:szCs w:val="18"/>
              </w:rPr>
              <w:t>P</w:t>
            </w:r>
            <w:r w:rsidR="007B77A7">
              <w:rPr>
                <w:rFonts w:ascii="HG丸ｺﾞｼｯｸM-PRO" w:eastAsia="HG丸ｺﾞｼｯｸM-PRO" w:hAnsi="HG丸ｺﾞｼｯｸM-PRO"/>
                <w:sz w:val="18"/>
                <w:szCs w:val="18"/>
              </w:rPr>
              <w:t>lease p</w:t>
            </w:r>
            <w:r w:rsidR="00B077D3">
              <w:rPr>
                <w:rFonts w:ascii="HG丸ｺﾞｼｯｸM-PRO" w:eastAsia="HG丸ｺﾞｼｯｸM-PRO" w:hAnsi="HG丸ｺﾞｼｯｸM-PRO"/>
                <w:sz w:val="18"/>
                <w:szCs w:val="18"/>
              </w:rPr>
              <w:t>rovide</w:t>
            </w:r>
            <w:r w:rsidRPr="00B077D3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a telephone number </w:t>
            </w:r>
            <w:r w:rsidR="00B077D3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that can also be used </w:t>
            </w:r>
            <w:r w:rsidRPr="00B077D3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to contact </w:t>
            </w:r>
            <w:r w:rsidR="00305EFB" w:rsidRPr="00B077D3">
              <w:rPr>
                <w:rFonts w:ascii="HG丸ｺﾞｼｯｸM-PRO" w:eastAsia="HG丸ｺﾞｼｯｸM-PRO" w:hAnsi="HG丸ｺﾞｼｯｸM-PRO"/>
                <w:sz w:val="18"/>
                <w:szCs w:val="18"/>
              </w:rPr>
              <w:t>you following graduation.</w:t>
            </w:r>
          </w:p>
        </w:tc>
        <w:tc>
          <w:tcPr>
            <w:tcW w:w="8505" w:type="dxa"/>
            <w:vAlign w:val="center"/>
          </w:tcPr>
          <w:p w14:paraId="51C8598B" w14:textId="14A16052" w:rsidR="00DC3EB8" w:rsidRPr="000F3EF7" w:rsidRDefault="00DC3EB8" w:rsidP="00B077D3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</w:tr>
      <w:tr w:rsidR="00DC3EB8" w:rsidRPr="00697089" w14:paraId="1B65A372" w14:textId="77777777" w:rsidTr="00091DA8">
        <w:trPr>
          <w:trHeight w:val="1004"/>
        </w:trPr>
        <w:tc>
          <w:tcPr>
            <w:tcW w:w="704" w:type="dxa"/>
            <w:vAlign w:val="center"/>
          </w:tcPr>
          <w:p w14:paraId="7CB41158" w14:textId="77777777" w:rsidR="00DC3EB8" w:rsidRPr="00697089" w:rsidRDefault="00DC3EB8" w:rsidP="00B077D3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７</w:t>
            </w:r>
          </w:p>
        </w:tc>
        <w:tc>
          <w:tcPr>
            <w:tcW w:w="5387" w:type="dxa"/>
            <w:vAlign w:val="center"/>
          </w:tcPr>
          <w:p w14:paraId="230A49FE" w14:textId="5B350E4C" w:rsidR="00DC3EB8" w:rsidRDefault="00DC3EB8" w:rsidP="00B077D3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E</w:t>
            </w:r>
            <w:r>
              <w:rPr>
                <w:rFonts w:ascii="HG丸ｺﾞｼｯｸM-PRO" w:eastAsia="HG丸ｺﾞｼｯｸM-PRO" w:hAnsi="HG丸ｺﾞｼｯｸM-PRO"/>
                <w:sz w:val="36"/>
                <w:szCs w:val="36"/>
              </w:rPr>
              <w:t>mail Address</w:t>
            </w:r>
          </w:p>
          <w:p w14:paraId="5CC553D6" w14:textId="340A4AFD" w:rsidR="001D55C8" w:rsidRPr="00B077D3" w:rsidRDefault="00DC3EB8" w:rsidP="00B077D3">
            <w:pPr>
              <w:adjustRightInd w:val="0"/>
              <w:snapToGrid w:val="0"/>
              <w:spacing w:line="1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077D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*</w:t>
            </w:r>
            <w:r w:rsidR="00B077D3">
              <w:rPr>
                <w:rFonts w:ascii="HG丸ｺﾞｼｯｸM-PRO" w:eastAsia="HG丸ｺﾞｼｯｸM-PRO" w:hAnsi="HG丸ｺﾞｼｯｸM-PRO"/>
                <w:sz w:val="18"/>
                <w:szCs w:val="18"/>
              </w:rPr>
              <w:t>P</w:t>
            </w:r>
            <w:r w:rsidR="007B77A7">
              <w:rPr>
                <w:rFonts w:ascii="HG丸ｺﾞｼｯｸM-PRO" w:eastAsia="HG丸ｺﾞｼｯｸM-PRO" w:hAnsi="HG丸ｺﾞｼｯｸM-PRO"/>
                <w:sz w:val="18"/>
                <w:szCs w:val="18"/>
              </w:rPr>
              <w:t>lease p</w:t>
            </w:r>
            <w:bookmarkStart w:id="0" w:name="_GoBack"/>
            <w:bookmarkEnd w:id="0"/>
            <w:r w:rsidR="00B077D3">
              <w:rPr>
                <w:rFonts w:ascii="HG丸ｺﾞｼｯｸM-PRO" w:eastAsia="HG丸ｺﾞｼｯｸM-PRO" w:hAnsi="HG丸ｺﾞｼｯｸM-PRO"/>
                <w:sz w:val="18"/>
                <w:szCs w:val="18"/>
              </w:rPr>
              <w:t>rovide</w:t>
            </w:r>
            <w:r w:rsidRPr="00B077D3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an email address </w:t>
            </w:r>
            <w:r w:rsidR="00B077D3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that can also be </w:t>
            </w:r>
            <w:r w:rsidRPr="00B077D3">
              <w:rPr>
                <w:rFonts w:ascii="HG丸ｺﾞｼｯｸM-PRO" w:eastAsia="HG丸ｺﾞｼｯｸM-PRO" w:hAnsi="HG丸ｺﾞｼｯｸM-PRO"/>
                <w:sz w:val="18"/>
                <w:szCs w:val="18"/>
              </w:rPr>
              <w:t>use</w:t>
            </w:r>
            <w:r w:rsidR="00B077D3">
              <w:rPr>
                <w:rFonts w:ascii="HG丸ｺﾞｼｯｸM-PRO" w:eastAsia="HG丸ｺﾞｼｯｸM-PRO" w:hAnsi="HG丸ｺﾞｼｯｸM-PRO"/>
                <w:sz w:val="18"/>
                <w:szCs w:val="18"/>
              </w:rPr>
              <w:t>d</w:t>
            </w:r>
            <w:r w:rsidRPr="00B077D3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to contact you </w:t>
            </w:r>
            <w:r w:rsidR="00305EFB" w:rsidRPr="00B077D3">
              <w:rPr>
                <w:rFonts w:ascii="HG丸ｺﾞｼｯｸM-PRO" w:eastAsia="HG丸ｺﾞｼｯｸM-PRO" w:hAnsi="HG丸ｺﾞｼｯｸM-PRO"/>
                <w:sz w:val="18"/>
                <w:szCs w:val="18"/>
              </w:rPr>
              <w:t>following graduation.</w:t>
            </w:r>
          </w:p>
        </w:tc>
        <w:tc>
          <w:tcPr>
            <w:tcW w:w="8505" w:type="dxa"/>
            <w:vAlign w:val="center"/>
          </w:tcPr>
          <w:p w14:paraId="192E2C49" w14:textId="516FA9DB" w:rsidR="00DC3EB8" w:rsidRPr="000F3EF7" w:rsidRDefault="00DC3EB8" w:rsidP="00B077D3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</w:tr>
      <w:tr w:rsidR="00DC3EB8" w:rsidRPr="00697089" w14:paraId="5CA25DC6" w14:textId="77777777" w:rsidTr="00D20D02">
        <w:trPr>
          <w:trHeight w:val="535"/>
        </w:trPr>
        <w:tc>
          <w:tcPr>
            <w:tcW w:w="704" w:type="dxa"/>
            <w:vAlign w:val="center"/>
          </w:tcPr>
          <w:p w14:paraId="253C055D" w14:textId="77777777" w:rsidR="00DC3EB8" w:rsidRPr="00697089" w:rsidRDefault="00DC3EB8" w:rsidP="00B077D3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８</w:t>
            </w:r>
          </w:p>
        </w:tc>
        <w:tc>
          <w:tcPr>
            <w:tcW w:w="5387" w:type="dxa"/>
            <w:vAlign w:val="center"/>
          </w:tcPr>
          <w:p w14:paraId="0AA67610" w14:textId="33D138E5" w:rsidR="00DC3EB8" w:rsidRPr="00697089" w:rsidRDefault="00DC3EB8" w:rsidP="00B077D3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4F737A">
              <w:rPr>
                <w:rFonts w:ascii="HG丸ｺﾞｼｯｸM-PRO" w:eastAsia="HG丸ｺﾞｼｯｸM-PRO" w:hAnsi="HG丸ｺﾞｼｯｸM-PRO"/>
                <w:sz w:val="32"/>
                <w:szCs w:val="32"/>
              </w:rPr>
              <w:t>COVID</w:t>
            </w:r>
            <w:r w:rsidRPr="004F737A">
              <w:rPr>
                <w:rFonts w:ascii="Cambria Math" w:eastAsia="HG丸ｺﾞｼｯｸM-PRO" w:hAnsi="Cambria Math" w:cs="Cambria Math"/>
                <w:sz w:val="32"/>
                <w:szCs w:val="32"/>
              </w:rPr>
              <w:t>‑</w:t>
            </w:r>
            <w:r w:rsidRPr="004F737A">
              <w:rPr>
                <w:rFonts w:ascii="HG丸ｺﾞｼｯｸM-PRO" w:eastAsia="HG丸ｺﾞｼｯｸM-PRO" w:hAnsi="HG丸ｺﾞｼｯｸM-PRO"/>
                <w:sz w:val="32"/>
                <w:szCs w:val="32"/>
              </w:rPr>
              <w:t>19 Contact</w:t>
            </w:r>
            <w:r w:rsidRPr="004F737A">
              <w:rPr>
                <w:rFonts w:ascii="Cambria Math" w:eastAsia="HG丸ｺﾞｼｯｸM-PRO" w:hAnsi="Cambria Math" w:cs="Cambria Math"/>
                <w:sz w:val="32"/>
                <w:szCs w:val="32"/>
              </w:rPr>
              <w:t>‑</w:t>
            </w:r>
            <w:r w:rsidRPr="004F737A">
              <w:rPr>
                <w:rFonts w:ascii="HG丸ｺﾞｼｯｸM-PRO" w:eastAsia="HG丸ｺﾞｼｯｸM-PRO" w:hAnsi="HG丸ｺﾞｼｯｸM-PRO"/>
                <w:sz w:val="32"/>
                <w:szCs w:val="32"/>
              </w:rPr>
              <w:t>Confirming Application</w:t>
            </w:r>
            <w:r>
              <w:rPr>
                <w:rFonts w:ascii="HG丸ｺﾞｼｯｸM-PRO" w:eastAsia="HG丸ｺﾞｼｯｸM-PRO" w:hAnsi="HG丸ｺﾞｼｯｸM-PRO"/>
                <w:sz w:val="32"/>
                <w:szCs w:val="32"/>
              </w:rPr>
              <w:t xml:space="preserve"> (COCOA) Registration Status</w:t>
            </w:r>
          </w:p>
        </w:tc>
        <w:tc>
          <w:tcPr>
            <w:tcW w:w="8505" w:type="dxa"/>
            <w:vAlign w:val="center"/>
          </w:tcPr>
          <w:p w14:paraId="2F0BFCE9" w14:textId="77195DE7" w:rsidR="00DC3EB8" w:rsidRPr="004F737A" w:rsidRDefault="00DC3EB8" w:rsidP="00B077D3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Registered</w:t>
            </w:r>
            <w:r w:rsidR="00E17DB1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  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b. Not registered</w:t>
            </w:r>
          </w:p>
          <w:p w14:paraId="79F239DA" w14:textId="77777777" w:rsidR="00DC3EB8" w:rsidRPr="00D01F48" w:rsidRDefault="00DC3EB8" w:rsidP="00B077D3">
            <w:pPr>
              <w:adjustRightInd w:val="0"/>
              <w:snapToGrid w:val="0"/>
              <w:ind w:firstLineChars="50" w:firstLine="9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(Circle one)</w:t>
            </w:r>
          </w:p>
        </w:tc>
      </w:tr>
      <w:tr w:rsidR="00DC3EB8" w:rsidRPr="00697089" w14:paraId="2F290CE0" w14:textId="77777777" w:rsidTr="00091DA8">
        <w:trPr>
          <w:trHeight w:val="806"/>
        </w:trPr>
        <w:tc>
          <w:tcPr>
            <w:tcW w:w="704" w:type="dxa"/>
            <w:vAlign w:val="center"/>
          </w:tcPr>
          <w:p w14:paraId="5BF45F40" w14:textId="77777777" w:rsidR="00DC3EB8" w:rsidRPr="00697089" w:rsidRDefault="00DC3EB8" w:rsidP="00B077D3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９</w:t>
            </w:r>
          </w:p>
        </w:tc>
        <w:tc>
          <w:tcPr>
            <w:tcW w:w="5387" w:type="dxa"/>
            <w:vAlign w:val="center"/>
          </w:tcPr>
          <w:p w14:paraId="48F710C9" w14:textId="5194E6FB" w:rsidR="00DC3EB8" w:rsidRDefault="00DC3EB8" w:rsidP="00B077D3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sz w:val="32"/>
                <w:szCs w:val="32"/>
              </w:rPr>
              <w:t>Reason for not registering with COCOA</w:t>
            </w:r>
          </w:p>
          <w:p w14:paraId="494BD67F" w14:textId="77777777" w:rsidR="00DC3EB8" w:rsidRPr="003D683B" w:rsidRDefault="00DC3EB8" w:rsidP="00B077D3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*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For those who circled b. for question 8</w:t>
            </w:r>
          </w:p>
        </w:tc>
        <w:tc>
          <w:tcPr>
            <w:tcW w:w="8505" w:type="dxa"/>
            <w:vAlign w:val="center"/>
          </w:tcPr>
          <w:p w14:paraId="63D2F5B5" w14:textId="77777777" w:rsidR="00DC3EB8" w:rsidRPr="00D20D02" w:rsidRDefault="00DC3EB8" w:rsidP="00D20D0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14:paraId="419DE04B" w14:textId="78CDC66F" w:rsidR="00477019" w:rsidRPr="00D20D02" w:rsidRDefault="00B077D3" w:rsidP="00DF170F">
      <w:pPr>
        <w:rPr>
          <w:rFonts w:ascii="HG丸ｺﾞｼｯｸM-PRO" w:eastAsia="HG丸ｺﾞｼｯｸM-PRO" w:hAnsi="HG丸ｺﾞｼｯｸM-PRO"/>
          <w:szCs w:val="21"/>
        </w:rPr>
      </w:pPr>
      <w:r w:rsidRPr="00D20D02">
        <w:rPr>
          <w:rFonts w:ascii="HG丸ｺﾞｼｯｸM-PRO" w:eastAsia="HG丸ｺﾞｼｯｸM-PRO" w:hAnsi="HG丸ｺﾞｼｯｸM-PRO"/>
          <w:szCs w:val="21"/>
        </w:rPr>
        <w:t>*</w:t>
      </w:r>
      <w:r w:rsidR="00477019" w:rsidRPr="00D20D02">
        <w:rPr>
          <w:rFonts w:ascii="HG丸ｺﾞｼｯｸM-PRO" w:eastAsia="HG丸ｺﾞｼｯｸM-PRO" w:hAnsi="HG丸ｺﾞｼｯｸM-PRO" w:hint="eastAsia"/>
          <w:szCs w:val="21"/>
        </w:rPr>
        <w:t>P</w:t>
      </w:r>
      <w:r w:rsidR="00477019" w:rsidRPr="00D20D02">
        <w:rPr>
          <w:rFonts w:ascii="HG丸ｺﾞｼｯｸM-PRO" w:eastAsia="HG丸ｺﾞｼｯｸM-PRO" w:hAnsi="HG丸ｺﾞｼｯｸM-PRO"/>
          <w:szCs w:val="21"/>
        </w:rPr>
        <w:t xml:space="preserve">lease bring your Attendee Card and student ID card </w:t>
      </w:r>
      <w:r w:rsidR="00F34A77" w:rsidRPr="00D20D02">
        <w:rPr>
          <w:rFonts w:ascii="HG丸ｺﾞｼｯｸM-PRO" w:eastAsia="HG丸ｺﾞｼｯｸM-PRO" w:hAnsi="HG丸ｺﾞｼｯｸM-PRO"/>
          <w:szCs w:val="21"/>
        </w:rPr>
        <w:t>to</w:t>
      </w:r>
      <w:r w:rsidR="00477019" w:rsidRPr="00D20D02">
        <w:rPr>
          <w:rFonts w:ascii="HG丸ｺﾞｼｯｸM-PRO" w:eastAsia="HG丸ｺﾞｼｯｸM-PRO" w:hAnsi="HG丸ｺﾞｼｯｸM-PRO"/>
          <w:szCs w:val="21"/>
        </w:rPr>
        <w:t xml:space="preserve"> the ceremony. (Individuals who left the doctoral program without writing their dissertations </w:t>
      </w:r>
      <w:r w:rsidRPr="00D20D02">
        <w:rPr>
          <w:rFonts w:ascii="HG丸ｺﾞｼｯｸM-PRO" w:eastAsia="HG丸ｺﾞｼｯｸM-PRO" w:hAnsi="HG丸ｺﾞｼｯｸM-PRO"/>
          <w:szCs w:val="21"/>
        </w:rPr>
        <w:t>only need to bring their Attendee Card</w:t>
      </w:r>
      <w:r w:rsidR="00477019" w:rsidRPr="00D20D02">
        <w:rPr>
          <w:rFonts w:ascii="HG丸ｺﾞｼｯｸM-PRO" w:eastAsia="HG丸ｺﾞｼｯｸM-PRO" w:hAnsi="HG丸ｺﾞｼｯｸM-PRO"/>
          <w:szCs w:val="21"/>
        </w:rPr>
        <w:t>.)</w:t>
      </w:r>
    </w:p>
    <w:sectPr w:rsidR="00477019" w:rsidRPr="00D20D02" w:rsidSect="003D683B">
      <w:pgSz w:w="16838" w:h="11906" w:orient="landscape"/>
      <w:pgMar w:top="102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BFEEF" w14:textId="77777777" w:rsidR="007B572F" w:rsidRDefault="007B572F" w:rsidP="00E15061">
      <w:r>
        <w:separator/>
      </w:r>
    </w:p>
  </w:endnote>
  <w:endnote w:type="continuationSeparator" w:id="0">
    <w:p w14:paraId="4A910E83" w14:textId="77777777" w:rsidR="007B572F" w:rsidRDefault="007B572F" w:rsidP="00E1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B6A3F" w14:textId="77777777" w:rsidR="007B572F" w:rsidRDefault="007B572F" w:rsidP="00E15061">
      <w:r>
        <w:separator/>
      </w:r>
    </w:p>
  </w:footnote>
  <w:footnote w:type="continuationSeparator" w:id="0">
    <w:p w14:paraId="668C1E3E" w14:textId="77777777" w:rsidR="007B572F" w:rsidRDefault="007B572F" w:rsidP="00E15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51C3"/>
    <w:multiLevelType w:val="hybridMultilevel"/>
    <w:tmpl w:val="1B2A7E68"/>
    <w:lvl w:ilvl="0" w:tplc="22D819FC">
      <w:start w:val="1"/>
      <w:numFmt w:val="lowerLetter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089"/>
    <w:rsid w:val="00041C73"/>
    <w:rsid w:val="000448C4"/>
    <w:rsid w:val="00091DA8"/>
    <w:rsid w:val="000F3EF7"/>
    <w:rsid w:val="001009A2"/>
    <w:rsid w:val="00134F81"/>
    <w:rsid w:val="00147AE9"/>
    <w:rsid w:val="001C381E"/>
    <w:rsid w:val="001D55C8"/>
    <w:rsid w:val="002573A4"/>
    <w:rsid w:val="0030265E"/>
    <w:rsid w:val="00305EFB"/>
    <w:rsid w:val="00346738"/>
    <w:rsid w:val="003D683B"/>
    <w:rsid w:val="003F2407"/>
    <w:rsid w:val="00477019"/>
    <w:rsid w:val="004A7D15"/>
    <w:rsid w:val="004F0948"/>
    <w:rsid w:val="004F737A"/>
    <w:rsid w:val="005011C6"/>
    <w:rsid w:val="005348AB"/>
    <w:rsid w:val="00697089"/>
    <w:rsid w:val="007B572F"/>
    <w:rsid w:val="007B77A7"/>
    <w:rsid w:val="007C490F"/>
    <w:rsid w:val="0082665A"/>
    <w:rsid w:val="008F5ECC"/>
    <w:rsid w:val="009D408B"/>
    <w:rsid w:val="009D49C6"/>
    <w:rsid w:val="009F19A2"/>
    <w:rsid w:val="00A56419"/>
    <w:rsid w:val="00AF596E"/>
    <w:rsid w:val="00B077D3"/>
    <w:rsid w:val="00B278F5"/>
    <w:rsid w:val="00B913B3"/>
    <w:rsid w:val="00C76D7E"/>
    <w:rsid w:val="00CD4636"/>
    <w:rsid w:val="00D01F48"/>
    <w:rsid w:val="00D20D02"/>
    <w:rsid w:val="00DC3EB8"/>
    <w:rsid w:val="00DF170F"/>
    <w:rsid w:val="00E048AB"/>
    <w:rsid w:val="00E15061"/>
    <w:rsid w:val="00E17DB1"/>
    <w:rsid w:val="00F34A77"/>
    <w:rsid w:val="00FC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5E9168"/>
  <w15:chartTrackingRefBased/>
  <w15:docId w15:val="{0685FDB3-C72E-4B35-8595-020FA042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665A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13B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913B3"/>
  </w:style>
  <w:style w:type="paragraph" w:styleId="Footer">
    <w:name w:val="footer"/>
    <w:basedOn w:val="Normal"/>
    <w:link w:val="FooterChar"/>
    <w:uiPriority w:val="99"/>
    <w:unhideWhenUsed/>
    <w:rsid w:val="00B913B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913B3"/>
  </w:style>
  <w:style w:type="paragraph" w:styleId="ListParagraph">
    <w:name w:val="List Paragraph"/>
    <w:basedOn w:val="Normal"/>
    <w:uiPriority w:val="34"/>
    <w:qFormat/>
    <w:rsid w:val="004F737A"/>
    <w:pPr>
      <w:ind w:left="720"/>
      <w:contextualSpacing/>
    </w:pPr>
  </w:style>
  <w:style w:type="character" w:customStyle="1" w:styleId="itel-highlight">
    <w:name w:val="itel-highlight"/>
    <w:basedOn w:val="DefaultParagraphFont"/>
    <w:rsid w:val="00477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CA462-D8EC-46A9-9C4E-58811DEF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侑子</dc:creator>
  <cp:keywords/>
  <dc:description/>
  <cp:lastModifiedBy>bubb</cp:lastModifiedBy>
  <cp:revision>5</cp:revision>
  <cp:lastPrinted>2021-03-08T06:34:00Z</cp:lastPrinted>
  <dcterms:created xsi:type="dcterms:W3CDTF">2021-03-15T06:56:00Z</dcterms:created>
  <dcterms:modified xsi:type="dcterms:W3CDTF">2021-03-15T06:58:00Z</dcterms:modified>
</cp:coreProperties>
</file>